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119B905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760D3" w:rsidRPr="00B760D3">
        <w:t xml:space="preserve"> </w:t>
      </w:r>
      <w:r w:rsidR="00B760D3" w:rsidRPr="00B760D3">
        <w:rPr>
          <w:rFonts w:ascii="Arial" w:hAnsi="Arial" w:cs="Arial"/>
          <w:b/>
          <w:bCs/>
          <w:sz w:val="22"/>
        </w:rPr>
        <w:t>Vinicius Pereira Forte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760D3" w:rsidRPr="00B760D3">
        <w:t xml:space="preserve"> </w:t>
      </w:r>
      <w:r w:rsidR="00B760D3" w:rsidRPr="00B760D3">
        <w:rPr>
          <w:rFonts w:ascii="Arial" w:hAnsi="Arial" w:cs="Arial"/>
          <w:b/>
          <w:bCs/>
          <w:sz w:val="22"/>
        </w:rPr>
        <w:t>ESTUDO DE CASO APLICANDO A EXTENSÃO ESPACIAL POSTGIS PARA POSTGRESQL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760D3" w:rsidRPr="00B760D3">
        <w:t xml:space="preserve"> </w:t>
      </w:r>
      <w:r w:rsidR="00B760D3" w:rsidRPr="00B760D3">
        <w:rPr>
          <w:rFonts w:ascii="Arial" w:hAnsi="Arial" w:cs="Arial"/>
          <w:b/>
          <w:bCs/>
          <w:sz w:val="22"/>
        </w:rPr>
        <w:t xml:space="preserve">Alexander Roberto </w:t>
      </w:r>
      <w:proofErr w:type="spellStart"/>
      <w:r w:rsidR="00B760D3" w:rsidRPr="00B760D3">
        <w:rPr>
          <w:rFonts w:ascii="Arial" w:hAnsi="Arial" w:cs="Arial"/>
          <w:b/>
          <w:bCs/>
          <w:sz w:val="22"/>
        </w:rPr>
        <w:t>Valdameri</w:t>
      </w:r>
      <w:proofErr w:type="spellEnd"/>
      <w:r w:rsidR="00B760D3" w:rsidRPr="00B760D3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35066603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B760D3">
              <w:t xml:space="preserve"> </w:t>
            </w:r>
            <w:r w:rsidR="00B760D3" w:rsidRPr="00B760D3">
              <w:rPr>
                <w:rFonts w:ascii="Arial" w:hAnsi="Arial" w:cs="Arial"/>
                <w:sz w:val="22"/>
              </w:rPr>
              <w:t>Marcos Rogério Cardoso</w:t>
            </w:r>
            <w:r w:rsidR="00B760D3" w:rsidRPr="00B760D3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BEB9" w14:textId="77777777" w:rsidR="007A49D5" w:rsidRDefault="007A49D5">
      <w:r>
        <w:separator/>
      </w:r>
    </w:p>
  </w:endnote>
  <w:endnote w:type="continuationSeparator" w:id="0">
    <w:p w14:paraId="5045EA70" w14:textId="77777777" w:rsidR="007A49D5" w:rsidRDefault="007A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5DC9" w14:textId="77777777" w:rsidR="007A49D5" w:rsidRDefault="007A49D5">
      <w:r>
        <w:separator/>
      </w:r>
    </w:p>
  </w:footnote>
  <w:footnote w:type="continuationSeparator" w:id="0">
    <w:p w14:paraId="438A3D8F" w14:textId="77777777" w:rsidR="007A49D5" w:rsidRDefault="007A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A49D5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760D3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1-10-14T17:46:00Z</dcterms:created>
  <dcterms:modified xsi:type="dcterms:W3CDTF">2024-05-21T21:42:00Z</dcterms:modified>
</cp:coreProperties>
</file>